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2F2E31" w:rsidP="00E279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E97C0C">
        <w:rPr>
          <w:rFonts w:ascii="Arial" w:hAnsi="Arial" w:cs="Arial"/>
          <w:b/>
          <w:sz w:val="32"/>
        </w:rPr>
        <w:t>USŁUGI</w:t>
      </w:r>
    </w:p>
    <w:p w:rsidR="00E97C0C" w:rsidRPr="00A20FD0" w:rsidRDefault="00E97C0C" w:rsidP="00A20FD0">
      <w:pPr>
        <w:pStyle w:val="Bezodstpw"/>
        <w:spacing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i adres Beneficjenta: </w:t>
      </w:r>
      <w:r w:rsidRPr="00A20FD0">
        <w:rPr>
          <w:rFonts w:eastAsiaTheme="minorHAnsi"/>
        </w:rPr>
        <w:t xml:space="preserve">S.T.R. Project Stanisław </w:t>
      </w:r>
      <w:proofErr w:type="spellStart"/>
      <w:r w:rsidRPr="00A20FD0">
        <w:rPr>
          <w:rFonts w:eastAsiaTheme="minorHAnsi"/>
        </w:rPr>
        <w:t>Romaniszyn</w:t>
      </w:r>
      <w:proofErr w:type="spellEnd"/>
      <w:r w:rsidRPr="00A20FD0">
        <w:rPr>
          <w:rFonts w:eastAsiaTheme="minorHAnsi"/>
        </w:rPr>
        <w:t>, Różana Droga 1A, 64-920 Piła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projektu: </w:t>
      </w:r>
      <w:r w:rsidRPr="00A20FD0">
        <w:rPr>
          <w:rFonts w:ascii="Times New Roman" w:eastAsia="Calibri" w:hAnsi="Times New Roman"/>
          <w:bCs/>
        </w:rPr>
        <w:t>„Generator zmian-edycja 2”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Numer projektu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Theme="minorHAnsi" w:hAnsi="Times New Roman"/>
        </w:rPr>
        <w:t>RPWM.11.01.02-28-0035/20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Zadanie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="Calibri" w:hAnsi="Times New Roman"/>
        </w:rPr>
        <w:t>Szkolenia podnoszące kompetencje lub kwalifikacje zawodowe</w:t>
      </w:r>
    </w:p>
    <w:p w:rsidR="00E97C0C" w:rsidRPr="00A20FD0" w:rsidRDefault="00E97C0C" w:rsidP="00A20FD0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A20FD0">
        <w:rPr>
          <w:rFonts w:ascii="Times New Roman" w:eastAsia="Calibri" w:hAnsi="Times New Roman"/>
          <w:b/>
          <w:bCs/>
        </w:rPr>
        <w:t xml:space="preserve">Nazwa usługi: </w:t>
      </w:r>
      <w:r w:rsidR="00117B1A">
        <w:rPr>
          <w:rFonts w:ascii="Times New Roman" w:hAnsi="Times New Roman"/>
          <w:lang w:eastAsia="ar-SA"/>
        </w:rPr>
        <w:t>Kwalifikacja Wstępna Przyspieszona</w:t>
      </w:r>
      <w:r w:rsidRPr="00A20FD0">
        <w:rPr>
          <w:rFonts w:ascii="Times New Roman" w:hAnsi="Times New Roman"/>
          <w:lang w:eastAsia="ar-SA"/>
        </w:rPr>
        <w:t xml:space="preserve"> </w:t>
      </w:r>
    </w:p>
    <w:p w:rsidR="00E97C0C" w:rsidRPr="00A20FD0" w:rsidRDefault="00E97C0C" w:rsidP="00A20FD0">
      <w:pPr>
        <w:tabs>
          <w:tab w:val="left" w:pos="3915"/>
        </w:tabs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20FD0">
        <w:rPr>
          <w:rFonts w:ascii="Times New Roman" w:eastAsia="Calibri" w:hAnsi="Times New Roman"/>
          <w:b/>
          <w:iCs/>
        </w:rPr>
        <w:t xml:space="preserve">Termin realizacji: </w:t>
      </w:r>
      <w:r w:rsidR="00117B1A">
        <w:rPr>
          <w:rFonts w:ascii="Times New Roman" w:eastAsia="Calibri" w:hAnsi="Times New Roman"/>
          <w:iCs/>
        </w:rPr>
        <w:t>22</w:t>
      </w:r>
      <w:r w:rsidR="003802BB">
        <w:rPr>
          <w:rFonts w:ascii="Times New Roman" w:eastAsia="Calibri" w:hAnsi="Times New Roman"/>
          <w:iCs/>
        </w:rPr>
        <w:t>.03</w:t>
      </w:r>
      <w:r w:rsidRPr="00A20FD0">
        <w:rPr>
          <w:rFonts w:ascii="Times New Roman" w:eastAsia="Calibri" w:hAnsi="Times New Roman"/>
          <w:iCs/>
        </w:rPr>
        <w:t>.202</w:t>
      </w:r>
      <w:r w:rsidR="003802BB">
        <w:rPr>
          <w:rFonts w:ascii="Times New Roman" w:eastAsia="Calibri" w:hAnsi="Times New Roman"/>
          <w:iCs/>
        </w:rPr>
        <w:t>1</w:t>
      </w:r>
      <w:r w:rsidRPr="00A20FD0">
        <w:rPr>
          <w:rFonts w:ascii="Times New Roman" w:eastAsia="Calibri" w:hAnsi="Times New Roman"/>
          <w:iCs/>
        </w:rPr>
        <w:t>r</w:t>
      </w:r>
      <w:r w:rsidR="00117B1A">
        <w:rPr>
          <w:rFonts w:ascii="Times New Roman" w:eastAsia="Calibri" w:hAnsi="Times New Roman"/>
          <w:iCs/>
        </w:rPr>
        <w:t xml:space="preserve"> </w:t>
      </w:r>
      <w:r w:rsidRPr="00A20FD0">
        <w:rPr>
          <w:rFonts w:ascii="Times New Roman" w:eastAsia="Calibri" w:hAnsi="Times New Roman"/>
          <w:iCs/>
        </w:rPr>
        <w:t>-</w:t>
      </w:r>
      <w:r w:rsidR="00117B1A">
        <w:rPr>
          <w:rFonts w:ascii="Times New Roman" w:eastAsia="Calibri" w:hAnsi="Times New Roman"/>
          <w:iCs/>
        </w:rPr>
        <w:t xml:space="preserve"> 30.04</w:t>
      </w:r>
      <w:r w:rsidR="003802BB">
        <w:rPr>
          <w:rFonts w:ascii="Times New Roman" w:eastAsia="Calibri" w:hAnsi="Times New Roman"/>
          <w:iCs/>
        </w:rPr>
        <w:t>.2021</w:t>
      </w:r>
      <w:r w:rsidRPr="00A20FD0">
        <w:rPr>
          <w:rFonts w:ascii="Times New Roman" w:eastAsia="Calibri" w:hAnsi="Times New Roman"/>
          <w:iCs/>
        </w:rPr>
        <w:t>r</w:t>
      </w:r>
    </w:p>
    <w:p w:rsidR="003802BB" w:rsidRDefault="00E97C0C" w:rsidP="003802BB">
      <w:pPr>
        <w:spacing w:after="0"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  <w:iCs/>
        </w:rPr>
        <w:t>Miejsce realizacji:</w:t>
      </w:r>
      <w:r w:rsidRPr="00A20FD0">
        <w:rPr>
          <w:rFonts w:ascii="Times New Roman" w:hAnsi="Times New Roman"/>
        </w:rPr>
        <w:t xml:space="preserve"> </w:t>
      </w:r>
      <w:r w:rsidR="00117B1A" w:rsidRPr="00117B1A">
        <w:rPr>
          <w:rFonts w:ascii="Times New Roman" w:hAnsi="Times New Roman"/>
        </w:rPr>
        <w:t>ul. Mochnackiego 10 lok. 1, 10-037 Olsztyn oraz Wilczyńskiego 6c lok. 206, 10-686 Olsztyn, plac manewrowy przy róg ulic Wilczyńskiego/Żołnierska, ulice miasta Olsztyn i okolice, okoliczne trasy międzymiastowe</w:t>
      </w:r>
      <w:r w:rsidR="003802BB" w:rsidRPr="003802BB">
        <w:rPr>
          <w:rFonts w:ascii="Times New Roman" w:eastAsia="Calibri" w:hAnsi="Times New Roman"/>
        </w:rPr>
        <w:t xml:space="preserve"> </w:t>
      </w:r>
    </w:p>
    <w:p w:rsidR="00E97C0C" w:rsidRDefault="00E97C0C" w:rsidP="003802BB">
      <w:pPr>
        <w:spacing w:after="0" w:line="360" w:lineRule="auto"/>
        <w:rPr>
          <w:rFonts w:ascii="Times New Roman" w:eastAsia="Calibri" w:hAnsi="Times New Roman"/>
          <w:iCs/>
        </w:rPr>
      </w:pPr>
      <w:r w:rsidRPr="00A20FD0">
        <w:rPr>
          <w:rFonts w:ascii="Times New Roman" w:eastAsia="Calibri" w:hAnsi="Times New Roman"/>
          <w:b/>
          <w:iCs/>
        </w:rPr>
        <w:t>Liczba osób:</w:t>
      </w:r>
      <w:r w:rsidR="00A20FD0">
        <w:rPr>
          <w:rFonts w:ascii="Times New Roman" w:eastAsia="Calibri" w:hAnsi="Times New Roman"/>
          <w:b/>
          <w:iCs/>
        </w:rPr>
        <w:t xml:space="preserve"> </w:t>
      </w:r>
      <w:r w:rsidR="00117B1A">
        <w:rPr>
          <w:rFonts w:ascii="Times New Roman" w:eastAsia="Calibri" w:hAnsi="Times New Roman"/>
          <w:iCs/>
        </w:rPr>
        <w:t>1</w:t>
      </w:r>
      <w:r w:rsidR="00A20FD0">
        <w:rPr>
          <w:rFonts w:ascii="Times New Roman" w:eastAsia="Calibri" w:hAnsi="Times New Roman"/>
          <w:iCs/>
        </w:rPr>
        <w:t xml:space="preserve"> (</w:t>
      </w:r>
      <w:r w:rsidR="00117B1A">
        <w:rPr>
          <w:rFonts w:ascii="Times New Roman" w:eastAsia="Calibri" w:hAnsi="Times New Roman"/>
          <w:iCs/>
        </w:rPr>
        <w:t>1</w:t>
      </w:r>
      <w:r w:rsidR="003802BB">
        <w:rPr>
          <w:rFonts w:ascii="Times New Roman" w:eastAsia="Calibri" w:hAnsi="Times New Roman"/>
          <w:iCs/>
        </w:rPr>
        <w:t>M</w:t>
      </w:r>
      <w:r w:rsidR="00A20FD0">
        <w:rPr>
          <w:rFonts w:ascii="Times New Roman" w:eastAsia="Calibri" w:hAnsi="Times New Roman"/>
          <w:iCs/>
        </w:rPr>
        <w:t>)</w:t>
      </w:r>
    </w:p>
    <w:p w:rsidR="00E2796A" w:rsidRPr="00062E14" w:rsidRDefault="00062E14" w:rsidP="00062E14">
      <w:pPr>
        <w:spacing w:after="0" w:line="360" w:lineRule="auto"/>
        <w:jc w:val="both"/>
        <w:rPr>
          <w:color w:val="000000"/>
        </w:rPr>
      </w:pPr>
      <w:r w:rsidRPr="00E62173"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</w:t>
      </w:r>
      <w:r w:rsidR="00117B1A">
        <w:rPr>
          <w:rFonts w:eastAsia="Calibri" w:cs="Calibri"/>
          <w:iCs/>
        </w:rPr>
        <w:t>Podręcznik, n</w:t>
      </w:r>
      <w:r>
        <w:rPr>
          <w:rFonts w:eastAsia="Calibri" w:cs="Calibri"/>
          <w:iCs/>
        </w:rPr>
        <w:t>otatnik</w:t>
      </w:r>
      <w:r w:rsidRPr="00CC1BBF">
        <w:rPr>
          <w:rFonts w:eastAsia="Calibri" w:cs="Calibri"/>
          <w:iCs/>
        </w:rPr>
        <w:t>, teczka, długopis</w:t>
      </w:r>
      <w:r>
        <w:rPr>
          <w:rFonts w:eastAsia="Calibri" w:cs="Calibri"/>
          <w:iCs/>
        </w:rPr>
        <w:t>.</w:t>
      </w:r>
    </w:p>
    <w:tbl>
      <w:tblPr>
        <w:tblpPr w:leftFromText="141" w:rightFromText="141" w:vertAnchor="page" w:horzAnchor="margin" w:tblpY="6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"/>
        <w:gridCol w:w="1255"/>
        <w:gridCol w:w="2835"/>
        <w:gridCol w:w="667"/>
        <w:gridCol w:w="1874"/>
        <w:gridCol w:w="1479"/>
        <w:gridCol w:w="151"/>
        <w:gridCol w:w="9"/>
      </w:tblGrid>
      <w:tr w:rsidR="00117B1A" w:rsidRPr="00EB3A03" w:rsidTr="00117B1A">
        <w:trPr>
          <w:gridAfter w:val="1"/>
          <w:wAfter w:w="5" w:type="pct"/>
          <w:trHeight w:val="463"/>
        </w:trPr>
        <w:tc>
          <w:tcPr>
            <w:tcW w:w="511" w:type="pct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Data realizacji szkolenia</w:t>
            </w:r>
          </w:p>
        </w:tc>
        <w:tc>
          <w:tcPr>
            <w:tcW w:w="681" w:type="pct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Godziny realizacji zajęć</w:t>
            </w:r>
          </w:p>
        </w:tc>
        <w:tc>
          <w:tcPr>
            <w:tcW w:w="1539" w:type="pct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Temat zajęć</w:t>
            </w:r>
          </w:p>
        </w:tc>
        <w:tc>
          <w:tcPr>
            <w:tcW w:w="362" w:type="pct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Liczba godzin</w:t>
            </w:r>
          </w:p>
        </w:tc>
        <w:tc>
          <w:tcPr>
            <w:tcW w:w="1017" w:type="pct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Nadzorujący trener wykładowca</w:t>
            </w:r>
          </w:p>
        </w:tc>
        <w:tc>
          <w:tcPr>
            <w:tcW w:w="885" w:type="pct"/>
            <w:gridSpan w:val="2"/>
            <w:shd w:val="pct20" w:color="auto" w:fill="auto"/>
            <w:vAlign w:val="center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B3A03">
              <w:rPr>
                <w:rFonts w:ascii="Times New Roman" w:hAnsi="Times New Roman"/>
                <w:b/>
                <w:sz w:val="16"/>
              </w:rPr>
              <w:t>Miejsce realizacji zajęć/nazwa instytucji</w:t>
            </w: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441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472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 xml:space="preserve"> ul. Mochnackiego 10/1, 10-037 Olsztyn</w:t>
            </w: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09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 xml:space="preserve"> ul. Mochnackiego 10/1, 10-037 Olsztyn</w:t>
            </w: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51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 xml:space="preserve"> 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 xml:space="preserve">Poznanie charakterystyki technicznej i sposobu działania urządzeń służących </w:t>
            </w: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 xml:space="preserve"> ul. Mochnackiego 10/1, 10-037 Olsztyn</w:t>
            </w: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0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45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.03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 xml:space="preserve"> ul. Mochnackiego 10/1, 10-037 Olsztyn</w:t>
            </w: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835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</w:t>
            </w:r>
            <w:r w:rsidR="00117B1A" w:rsidRPr="00EB3A03"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03" w:type="pct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 w:val="restart"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425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  <w:tc>
          <w:tcPr>
            <w:tcW w:w="82" w:type="pct"/>
            <w:vMerge/>
            <w:tcBorders>
              <w:left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ED50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</w:t>
            </w:r>
            <w:r w:rsidR="00117B1A"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2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45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-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8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gridAfter w:val="1"/>
          <w:wAfter w:w="5" w:type="pct"/>
          <w:trHeight w:val="293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2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 xml:space="preserve">Umiejętność zapobiegania przestępstwom </w:t>
            </w: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i przemytowi nielegalnych imigrantów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45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ED50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</w:t>
            </w:r>
            <w:r w:rsidR="00117B1A"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ceny sytuacji awaryjnych, 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ED502C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0</w:t>
            </w:r>
            <w:r w:rsidR="00ED502C">
              <w:rPr>
                <w:rFonts w:ascii="Times New Roman" w:hAnsi="Times New Roman"/>
                <w:sz w:val="16"/>
                <w:szCs w:val="16"/>
              </w:rPr>
              <w:t>8.04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 w:rsidR="00ED50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ceny sytuacji awaryjnych, 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ceny sytuacji awaryjnych, 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41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ceny sytuacji awaryjnych, 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ceny sytuacji awaryjnych, 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117B1A" w:rsidP="00ED502C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0</w:t>
            </w:r>
            <w:r w:rsidR="00ED502C">
              <w:rPr>
                <w:rFonts w:ascii="Times New Roman" w:hAnsi="Times New Roman"/>
                <w:sz w:val="16"/>
                <w:szCs w:val="16"/>
              </w:rPr>
              <w:t>9.04</w:t>
            </w:r>
            <w:r w:rsidRPr="00EB3A03">
              <w:rPr>
                <w:rFonts w:ascii="Times New Roman" w:hAnsi="Times New Roman"/>
                <w:sz w:val="16"/>
                <w:szCs w:val="16"/>
              </w:rPr>
              <w:t>.202</w:t>
            </w:r>
            <w:r w:rsidR="00ED50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 xml:space="preserve">Umiejętność oceny sytuacji awaryjnych, </w:t>
            </w: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zachowanie w sytuacjach awaryj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Centrum Andrzej 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lastRenderedPageBreak/>
              <w:t>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4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4:30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 xml:space="preserve">Umiejętność załadowania pojazdu zgodnie z wymaganiami przepisów bhp i zasadami prawidłowego użytkowania </w:t>
            </w: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3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30 – 13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3:45 – 14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4:30 – 15:1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 w:val="restart"/>
          </w:tcPr>
          <w:p w:rsidR="00117B1A" w:rsidRPr="00EB3A03" w:rsidRDefault="00ED502C" w:rsidP="00117B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4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00 – 9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Klaudia Stankiewicz</w:t>
            </w:r>
          </w:p>
        </w:tc>
        <w:tc>
          <w:tcPr>
            <w:tcW w:w="8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t>Centrum Andrzej Szope</w:t>
            </w:r>
            <w:r w:rsidRPr="00EB3A03">
              <w:rPr>
                <w:rFonts w:ascii="Times New Roman" w:eastAsia="Calibri" w:hAnsi="Times New Roman"/>
                <w:iCs/>
                <w:sz w:val="16"/>
                <w:szCs w:val="16"/>
              </w:rPr>
              <w:br/>
              <w:t>ul. Mochnackiego 10/1, 10-037 Olsztyn</w:t>
            </w:r>
          </w:p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:45 – 10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5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0:00 – 11:3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 xml:space="preserve">Poznanie uwarunkowań ekonomicznych dotyczących pasażerskiego przewozu </w:t>
            </w: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drogowego i organizacji rynk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:30 – 12:0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rzer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30 min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B1A" w:rsidRPr="00EB3A03" w:rsidTr="00117B1A">
        <w:trPr>
          <w:trHeight w:val="348"/>
        </w:trPr>
        <w:tc>
          <w:tcPr>
            <w:tcW w:w="511" w:type="pct"/>
            <w:vMerge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:00 – 12: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  <w:r w:rsidRPr="00EB3A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1A" w:rsidRPr="00EB3A03" w:rsidRDefault="00117B1A" w:rsidP="00117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B1A" w:rsidRPr="00EB3A03" w:rsidRDefault="00117B1A" w:rsidP="00117B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E447C" w:rsidRDefault="001E447C">
      <w:pPr>
        <w:rPr>
          <w:rFonts w:ascii="Times New Roman" w:hAnsi="Times New Roman"/>
          <w:sz w:val="20"/>
          <w:szCs w:val="20"/>
        </w:rPr>
      </w:pPr>
    </w:p>
    <w:p w:rsidR="00ED502C" w:rsidRPr="00EB3A03" w:rsidRDefault="00ED502C" w:rsidP="00ED502C">
      <w:pPr>
        <w:spacing w:after="0"/>
        <w:jc w:val="both"/>
        <w:rPr>
          <w:rFonts w:ascii="Times New Roman" w:hAnsi="Times New Roman"/>
          <w:b/>
        </w:rPr>
      </w:pPr>
      <w:r w:rsidRPr="00EB3A03">
        <w:rPr>
          <w:rFonts w:ascii="Times New Roman" w:hAnsi="Times New Roman"/>
          <w:b/>
        </w:rPr>
        <w:t>Zajęcia praktyczne ustalane indywidualnie z instruktorem</w:t>
      </w:r>
      <w:r w:rsidRPr="00EB3A03">
        <w:rPr>
          <w:rFonts w:ascii="Times New Roman" w:hAnsi="Times New Roman"/>
        </w:rPr>
        <w:t>:</w:t>
      </w:r>
    </w:p>
    <w:p w:rsidR="00ED502C" w:rsidRPr="00EB3A03" w:rsidRDefault="00ED502C" w:rsidP="00ED50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B3A03">
        <w:rPr>
          <w:rFonts w:ascii="Times New Roman" w:hAnsi="Times New Roman"/>
        </w:rPr>
        <w:t>10 h zajęć praktycznych z Kwalifikacji Wstępnej Przyspieszonej</w:t>
      </w:r>
    </w:p>
    <w:p w:rsidR="00ED502C" w:rsidRPr="00EB3A03" w:rsidRDefault="00ED502C" w:rsidP="00ED502C">
      <w:pPr>
        <w:spacing w:after="0"/>
        <w:rPr>
          <w:rFonts w:ascii="Times New Roman" w:hAnsi="Times New Roman"/>
        </w:rPr>
      </w:pPr>
      <w:r w:rsidRPr="00EB3A03">
        <w:rPr>
          <w:rFonts w:ascii="Times New Roman" w:hAnsi="Times New Roman"/>
        </w:rPr>
        <w:t>1 h zajęć teoretycznych = 45 min</w:t>
      </w:r>
    </w:p>
    <w:p w:rsidR="00ED502C" w:rsidRPr="00EB3A03" w:rsidRDefault="00ED502C" w:rsidP="00ED502C">
      <w:pPr>
        <w:rPr>
          <w:rFonts w:ascii="Times New Roman" w:hAnsi="Times New Roman"/>
        </w:rPr>
      </w:pPr>
      <w:r w:rsidRPr="00EB3A03">
        <w:rPr>
          <w:rFonts w:ascii="Times New Roman" w:hAnsi="Times New Roman"/>
        </w:rPr>
        <w:t>1h zajęć praktycznych = 60 min</w:t>
      </w:r>
    </w:p>
    <w:p w:rsidR="00ED502C" w:rsidRPr="00EB3A03" w:rsidRDefault="00ED502C" w:rsidP="00ED502C">
      <w:pPr>
        <w:spacing w:after="0"/>
        <w:jc w:val="both"/>
        <w:rPr>
          <w:rFonts w:ascii="Times New Roman" w:hAnsi="Times New Roman"/>
          <w:iCs/>
        </w:rPr>
      </w:pPr>
      <w:r w:rsidRPr="00EB3A03">
        <w:rPr>
          <w:rFonts w:ascii="Times New Roman" w:hAnsi="Times New Roman"/>
          <w:b/>
        </w:rPr>
        <w:t>Miejsce realizacji zajęć praktycznych:</w:t>
      </w:r>
      <w:r w:rsidRPr="00EB3A03">
        <w:rPr>
          <w:rFonts w:ascii="Times New Roman" w:hAnsi="Times New Roman"/>
        </w:rPr>
        <w:t xml:space="preserve"> </w:t>
      </w:r>
      <w:r w:rsidRPr="00EB3A03">
        <w:rPr>
          <w:rFonts w:ascii="Times New Roman" w:hAnsi="Times New Roman"/>
          <w:color w:val="000000"/>
        </w:rPr>
        <w:t xml:space="preserve">plac manewrowy: </w:t>
      </w:r>
      <w:r w:rsidRPr="00EB3A03">
        <w:rPr>
          <w:rFonts w:ascii="Times New Roman" w:hAnsi="Times New Roman"/>
          <w:iCs/>
        </w:rPr>
        <w:t>róg ulic Żołnierska/Wyszyńskiego, ruch miejski Olsztyna i okolic, płyta poślizgowa w Warszawie</w:t>
      </w:r>
    </w:p>
    <w:p w:rsidR="00ED502C" w:rsidRPr="005B3BD7" w:rsidRDefault="00ED502C">
      <w:pPr>
        <w:rPr>
          <w:rFonts w:ascii="Times New Roman" w:hAnsi="Times New Roman"/>
          <w:sz w:val="20"/>
          <w:szCs w:val="20"/>
        </w:rPr>
      </w:pPr>
    </w:p>
    <w:sectPr w:rsidR="00ED502C" w:rsidRPr="005B3BD7" w:rsidSect="00117B1A">
      <w:headerReference w:type="even" r:id="rId8"/>
      <w:headerReference w:type="default" r:id="rId9"/>
      <w:footerReference w:type="default" r:id="rId10"/>
      <w:pgSz w:w="11906" w:h="16838"/>
      <w:pgMar w:top="127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65" w:rsidRDefault="00166865" w:rsidP="00552311">
      <w:pPr>
        <w:spacing w:after="0" w:line="240" w:lineRule="auto"/>
      </w:pPr>
      <w:r>
        <w:separator/>
      </w:r>
    </w:p>
  </w:endnote>
  <w:endnote w:type="continuationSeparator" w:id="0">
    <w:p w:rsidR="00166865" w:rsidRDefault="00166865" w:rsidP="005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1A" w:rsidRDefault="00117B1A" w:rsidP="00E97C0C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35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65" w:rsidRDefault="00166865" w:rsidP="00552311">
      <w:pPr>
        <w:spacing w:after="0" w:line="240" w:lineRule="auto"/>
      </w:pPr>
      <w:r>
        <w:separator/>
      </w:r>
    </w:p>
  </w:footnote>
  <w:footnote w:type="continuationSeparator" w:id="0">
    <w:p w:rsidR="00166865" w:rsidRDefault="00166865" w:rsidP="0055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1A" w:rsidRDefault="00117B1A">
    <w:pPr>
      <w:pStyle w:val="Nagwek"/>
    </w:pPr>
    <w:r w:rsidRPr="005523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44780</wp:posOffset>
          </wp:positionV>
          <wp:extent cx="5762625" cy="738505"/>
          <wp:effectExtent l="0" t="0" r="9525" b="4445"/>
          <wp:wrapSquare wrapText="bothSides"/>
          <wp:docPr id="2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5F71"/>
    <w:multiLevelType w:val="hybridMultilevel"/>
    <w:tmpl w:val="677EE35A"/>
    <w:lvl w:ilvl="0" w:tplc="EF7E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796A"/>
    <w:rsid w:val="00027401"/>
    <w:rsid w:val="00062E14"/>
    <w:rsid w:val="000B02D2"/>
    <w:rsid w:val="000D2B6D"/>
    <w:rsid w:val="00117B1A"/>
    <w:rsid w:val="001223CF"/>
    <w:rsid w:val="00130398"/>
    <w:rsid w:val="00156905"/>
    <w:rsid w:val="00166865"/>
    <w:rsid w:val="0018683B"/>
    <w:rsid w:val="001A70AA"/>
    <w:rsid w:val="001C6B36"/>
    <w:rsid w:val="001E447C"/>
    <w:rsid w:val="001F4F9E"/>
    <w:rsid w:val="002162E2"/>
    <w:rsid w:val="002174FE"/>
    <w:rsid w:val="002440E9"/>
    <w:rsid w:val="00281D73"/>
    <w:rsid w:val="00282227"/>
    <w:rsid w:val="00284085"/>
    <w:rsid w:val="00292EE0"/>
    <w:rsid w:val="002F2E31"/>
    <w:rsid w:val="0031239F"/>
    <w:rsid w:val="00322E7C"/>
    <w:rsid w:val="00325936"/>
    <w:rsid w:val="003474D9"/>
    <w:rsid w:val="00362DB5"/>
    <w:rsid w:val="003802BB"/>
    <w:rsid w:val="003907F8"/>
    <w:rsid w:val="003A1B01"/>
    <w:rsid w:val="003B345D"/>
    <w:rsid w:val="003B37E3"/>
    <w:rsid w:val="004129D5"/>
    <w:rsid w:val="00494034"/>
    <w:rsid w:val="00497DC5"/>
    <w:rsid w:val="004D5237"/>
    <w:rsid w:val="00501F71"/>
    <w:rsid w:val="00506A5A"/>
    <w:rsid w:val="00527D11"/>
    <w:rsid w:val="00552311"/>
    <w:rsid w:val="0055447D"/>
    <w:rsid w:val="005660B3"/>
    <w:rsid w:val="005A588B"/>
    <w:rsid w:val="005B3BD7"/>
    <w:rsid w:val="00617A79"/>
    <w:rsid w:val="00673839"/>
    <w:rsid w:val="006A3763"/>
    <w:rsid w:val="00730FDC"/>
    <w:rsid w:val="007475F0"/>
    <w:rsid w:val="00754909"/>
    <w:rsid w:val="00783609"/>
    <w:rsid w:val="007A4068"/>
    <w:rsid w:val="007B7E17"/>
    <w:rsid w:val="007D4601"/>
    <w:rsid w:val="007E184C"/>
    <w:rsid w:val="007F799F"/>
    <w:rsid w:val="00827D43"/>
    <w:rsid w:val="008C2D36"/>
    <w:rsid w:val="008E3338"/>
    <w:rsid w:val="0092025B"/>
    <w:rsid w:val="009A5ECD"/>
    <w:rsid w:val="009B6E02"/>
    <w:rsid w:val="009E4EC5"/>
    <w:rsid w:val="009F30EB"/>
    <w:rsid w:val="00A20FD0"/>
    <w:rsid w:val="00AF2839"/>
    <w:rsid w:val="00B10AEF"/>
    <w:rsid w:val="00BA4C2B"/>
    <w:rsid w:val="00CF2519"/>
    <w:rsid w:val="00D07CFF"/>
    <w:rsid w:val="00D112A8"/>
    <w:rsid w:val="00DA488D"/>
    <w:rsid w:val="00DC1A05"/>
    <w:rsid w:val="00DC3A0A"/>
    <w:rsid w:val="00DE4A30"/>
    <w:rsid w:val="00E2796A"/>
    <w:rsid w:val="00E8175B"/>
    <w:rsid w:val="00E97C0C"/>
    <w:rsid w:val="00ED502C"/>
    <w:rsid w:val="00F32897"/>
    <w:rsid w:val="00F620CA"/>
    <w:rsid w:val="00FC4844"/>
    <w:rsid w:val="00FD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6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E2796A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E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E97C0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8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D5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BCDD-D759-4227-992D-6420AE8C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ewczyk</dc:creator>
  <cp:lastModifiedBy>CENTRUM1</cp:lastModifiedBy>
  <cp:revision>8</cp:revision>
  <cp:lastPrinted>2020-05-06T14:12:00Z</cp:lastPrinted>
  <dcterms:created xsi:type="dcterms:W3CDTF">2020-10-27T11:11:00Z</dcterms:created>
  <dcterms:modified xsi:type="dcterms:W3CDTF">2021-03-19T07:53:00Z</dcterms:modified>
</cp:coreProperties>
</file>